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8F0" w:rsidRDefault="002459A6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8"/>
          <w:szCs w:val="28"/>
          <w:lang w:eastAsia="pl-PL" w:bidi="ar-SA"/>
        </w:rPr>
        <w:t>TERMINARZ 2</w:t>
      </w:r>
      <w:r w:rsidR="00740D2A" w:rsidRPr="00740D2A">
        <w:rPr>
          <w:rFonts w:ascii="Tahoma" w:hAnsi="Tahoma" w:cs="Tahoma"/>
          <w:b/>
          <w:noProof/>
          <w:sz w:val="28"/>
          <w:szCs w:val="28"/>
          <w:lang w:eastAsia="pl-PL" w:bidi="ar-SA"/>
        </w:rPr>
        <w:t xml:space="preserve"> LIGI</w:t>
      </w:r>
      <w:r w:rsid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</w:p>
    <w:p w:rsidR="008E3E9E" w:rsidRPr="00740D2A" w:rsidRDefault="00740D2A" w:rsidP="00740D2A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26.03.2017r</w:t>
      </w:r>
      <w:r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8E3E9E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975B01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975B01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7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7"/>
        <w:gridCol w:w="7"/>
        <w:gridCol w:w="2958"/>
        <w:gridCol w:w="1030"/>
        <w:gridCol w:w="3645"/>
      </w:tblGrid>
      <w:tr w:rsidR="008E3E9E" w:rsidRPr="00740D2A" w:rsidTr="004C7494">
        <w:trPr>
          <w:trHeight w:val="241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7138D9" w:rsidP="00E94CD5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IK OZIMEK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92D99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7138D9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UŻE KOMARY</w:t>
            </w:r>
          </w:p>
        </w:tc>
      </w:tr>
      <w:tr w:rsidR="008E3E9E" w:rsidRPr="00740D2A" w:rsidTr="004C7494">
        <w:trPr>
          <w:trHeight w:val="18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F6601" w:rsidRDefault="007138D9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F92D99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7138D9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EMPA OPOLE</w:t>
            </w:r>
          </w:p>
        </w:tc>
      </w:tr>
      <w:tr w:rsidR="008E3E9E" w:rsidRPr="00740D2A" w:rsidTr="004C7494">
        <w:trPr>
          <w:trHeight w:val="200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303153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</w:t>
            </w:r>
            <w:r w:rsidR="007138D9">
              <w:rPr>
                <w:rFonts w:ascii="Tahoma" w:eastAsia="Times New Roman" w:hAnsi="Tahoma" w:cs="Tahoma"/>
                <w:lang w:eastAsia="pl-PL"/>
              </w:rPr>
              <w:t xml:space="preserve"> MARINO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F92D99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811C93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FC </w:t>
            </w:r>
            <w:r w:rsidR="007138D9">
              <w:rPr>
                <w:rFonts w:ascii="Tahoma" w:eastAsia="Times New Roman" w:hAnsi="Tahoma" w:cs="Tahoma"/>
                <w:lang w:eastAsia="pl-PL"/>
              </w:rPr>
              <w:t>PLAYMAKERS</w:t>
            </w:r>
          </w:p>
        </w:tc>
      </w:tr>
      <w:tr w:rsidR="008E3E9E" w:rsidRPr="00740D2A" w:rsidTr="004C7494">
        <w:trPr>
          <w:trHeight w:val="299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E3E9E" w:rsidRPr="00740D2A" w:rsidRDefault="008E3E9E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1834AA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hAnsi="Tahoma" w:cs="Tahoma"/>
              </w:rPr>
              <w:t>BLACK BULLS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F92D99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3E9E" w:rsidRPr="00740D2A" w:rsidRDefault="001834AA" w:rsidP="00E94CD5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961BDC"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8E3E9E" w:rsidRPr="00740D2A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"/>
        </w:trPr>
        <w:tc>
          <w:tcPr>
            <w:tcW w:w="1444" w:type="dxa"/>
            <w:gridSpan w:val="2"/>
          </w:tcPr>
          <w:p w:rsidR="008E3E9E" w:rsidRPr="00740D2A" w:rsidRDefault="008E3E9E" w:rsidP="00E94CD5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58" w:type="dxa"/>
          </w:tcPr>
          <w:p w:rsidR="008E3E9E" w:rsidRPr="00740D2A" w:rsidRDefault="00312C53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IEX</w:t>
            </w:r>
            <w:r w:rsidR="00CC48E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AM</w:t>
            </w:r>
          </w:p>
        </w:tc>
        <w:tc>
          <w:tcPr>
            <w:tcW w:w="1030" w:type="dxa"/>
          </w:tcPr>
          <w:p w:rsidR="008E3E9E" w:rsidRPr="00740D2A" w:rsidRDefault="00F92D99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45" w:type="dxa"/>
          </w:tcPr>
          <w:p w:rsidR="008E3E9E" w:rsidRPr="00740D2A" w:rsidRDefault="00312C53" w:rsidP="00E94CD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SS RODŁO 2016</w:t>
            </w:r>
          </w:p>
        </w:tc>
      </w:tr>
      <w:tr w:rsidR="00E94CD5" w:rsidTr="00576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437" w:type="dxa"/>
          </w:tcPr>
          <w:p w:rsidR="00E94CD5" w:rsidRPr="000B00BE" w:rsidRDefault="00E94CD5" w:rsidP="00E94CD5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B00BE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65" w:type="dxa"/>
            <w:gridSpan w:val="2"/>
          </w:tcPr>
          <w:p w:rsidR="00E94CD5" w:rsidRPr="001834AA" w:rsidRDefault="001834AA" w:rsidP="00576982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4A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WB TEAM</w:t>
            </w:r>
            <w:bookmarkStart w:id="0" w:name="_GoBack"/>
            <w:bookmarkEnd w:id="0"/>
          </w:p>
        </w:tc>
        <w:tc>
          <w:tcPr>
            <w:tcW w:w="1030" w:type="dxa"/>
          </w:tcPr>
          <w:p w:rsidR="00E94CD5" w:rsidRPr="001834AA" w:rsidRDefault="00F92D99" w:rsidP="00576982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4AA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45" w:type="dxa"/>
          </w:tcPr>
          <w:p w:rsidR="00E94CD5" w:rsidRPr="001834AA" w:rsidRDefault="001834AA" w:rsidP="00576982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834AA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SET TEAM</w:t>
            </w:r>
          </w:p>
        </w:tc>
      </w:tr>
    </w:tbl>
    <w:p w:rsidR="00E94CD5" w:rsidRPr="00740D2A" w:rsidRDefault="004C7494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2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>.0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4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r.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740D2A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312C53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SS RODŁO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92D9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312C5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LACK BULLS</w:t>
            </w:r>
          </w:p>
        </w:tc>
      </w:tr>
      <w:tr w:rsidR="00E94CD5" w:rsidRPr="00740D2A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312C5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UŻ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92D9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961BDC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961BDC"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740D2A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312C5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RESET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92D9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312C5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ANIEX</w:t>
            </w:r>
            <w:r w:rsidR="00CC48E1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lang w:eastAsia="pl-PL"/>
              </w:rPr>
              <w:t>TEAM</w:t>
            </w:r>
          </w:p>
        </w:tc>
      </w:tr>
      <w:tr w:rsidR="00E94CD5" w:rsidRPr="00740D2A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811C9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FC </w:t>
            </w:r>
            <w:r w:rsidR="00312C53">
              <w:rPr>
                <w:rFonts w:ascii="Tahoma" w:eastAsia="Times New Roman" w:hAnsi="Tahoma" w:cs="Tahoma"/>
                <w:lang w:eastAsia="pl-PL"/>
              </w:rPr>
              <w:t>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92D9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312C53" w:rsidP="00576982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WB TEAM</w:t>
            </w:r>
          </w:p>
        </w:tc>
      </w:tr>
      <w:tr w:rsidR="00E94CD5" w:rsidRPr="00740D2A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740D2A" w:rsidRDefault="00312C53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MPA OPOLE</w:t>
            </w:r>
          </w:p>
        </w:tc>
        <w:tc>
          <w:tcPr>
            <w:tcW w:w="1025" w:type="dxa"/>
          </w:tcPr>
          <w:p w:rsidR="00E94CD5" w:rsidRPr="00740D2A" w:rsidRDefault="00F92D99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740D2A" w:rsidRDefault="00312C53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</w:tr>
      <w:tr w:rsidR="00E94CD5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1440" w:type="dxa"/>
          </w:tcPr>
          <w:p w:rsidR="00E94CD5" w:rsidRPr="00E94CD5" w:rsidRDefault="00E94CD5" w:rsidP="004804B8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4CD5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312C5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LIK OZIMEK</w:t>
            </w:r>
          </w:p>
        </w:tc>
        <w:tc>
          <w:tcPr>
            <w:tcW w:w="1031" w:type="dxa"/>
            <w:gridSpan w:val="2"/>
          </w:tcPr>
          <w:p w:rsidR="00E94CD5" w:rsidRPr="001823A7" w:rsidRDefault="00F92D99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312C5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C MEDYCY</w:t>
            </w:r>
          </w:p>
        </w:tc>
      </w:tr>
    </w:tbl>
    <w:p w:rsidR="00E94CD5" w:rsidRPr="00740D2A" w:rsidRDefault="004C7494" w:rsidP="00E94CD5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9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>.0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4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740D2A">
        <w:rPr>
          <w:rFonts w:ascii="Tahoma" w:hAnsi="Tahoma" w:cs="Tahoma"/>
          <w:b/>
          <w:noProof/>
          <w:sz w:val="20"/>
          <w:szCs w:val="20"/>
          <w:lang w:eastAsia="pl-PL" w:bidi="ar-SA"/>
        </w:rPr>
        <w:t>r.</w:t>
      </w:r>
      <w:r w:rsidR="00E94CD5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 II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740D2A">
        <w:rPr>
          <w:rFonts w:ascii="Tahoma" w:eastAsia="Times New Roman" w:hAnsi="Tahoma" w:cs="Tahoma"/>
          <w:b/>
          <w:sz w:val="20"/>
          <w:szCs w:val="20"/>
          <w:lang w:eastAsia="pl-PL"/>
        </w:rPr>
        <w:t>ORLIK UL.</w:t>
      </w:r>
      <w:r w:rsidR="00E94CD5" w:rsidRPr="00975B01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>
        <w:rPr>
          <w:rFonts w:ascii="Tahoma" w:eastAsia="Times New Roman" w:hAnsi="Tahoma" w:cs="Tahoma"/>
          <w:b/>
          <w:sz w:val="20"/>
          <w:szCs w:val="20"/>
          <w:lang w:eastAsia="pl-PL"/>
        </w:rPr>
        <w:t>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740D2A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312C53" w:rsidP="004804B8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WB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92D9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312C5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EMPA OPOLE</w:t>
            </w:r>
          </w:p>
        </w:tc>
      </w:tr>
      <w:tr w:rsidR="00E94CD5" w:rsidRPr="00740D2A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312C5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92D9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312C5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RLIK OZIMEK</w:t>
            </w:r>
          </w:p>
        </w:tc>
      </w:tr>
      <w:tr w:rsidR="00E94CD5" w:rsidRPr="00740D2A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312C5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F92D9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312C5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UŻE KOMARY</w:t>
            </w:r>
          </w:p>
        </w:tc>
      </w:tr>
      <w:tr w:rsidR="00E94CD5" w:rsidRPr="00740D2A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740D2A" w:rsidRDefault="00E94CD5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740D2A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312C5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ANIEX</w:t>
            </w:r>
            <w:r w:rsidR="00CC48E1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lang w:eastAsia="pl-PL"/>
              </w:rPr>
              <w:t>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F92D99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740D2A" w:rsidRDefault="00811C93" w:rsidP="004804B8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FC </w:t>
            </w:r>
            <w:r w:rsidR="00312C53">
              <w:rPr>
                <w:rFonts w:ascii="Tahoma" w:eastAsia="Times New Roman" w:hAnsi="Tahoma" w:cs="Tahoma"/>
                <w:lang w:eastAsia="pl-PL"/>
              </w:rPr>
              <w:t>PLAYMAKERS</w:t>
            </w:r>
          </w:p>
        </w:tc>
      </w:tr>
      <w:tr w:rsidR="00E94CD5" w:rsidRPr="00740D2A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740D2A" w:rsidRDefault="00E94CD5" w:rsidP="004804B8">
            <w:pPr>
              <w:jc w:val="center"/>
              <w:rPr>
                <w:rFonts w:ascii="Tahoma" w:hAnsi="Tahoma" w:cs="Tahoma"/>
                <w:b/>
              </w:rPr>
            </w:pPr>
            <w:r w:rsidRPr="00740D2A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740D2A" w:rsidRDefault="00312C53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ACK BULLS</w:t>
            </w:r>
          </w:p>
        </w:tc>
        <w:tc>
          <w:tcPr>
            <w:tcW w:w="1025" w:type="dxa"/>
          </w:tcPr>
          <w:p w:rsidR="00E94CD5" w:rsidRPr="00740D2A" w:rsidRDefault="00F92D99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740D2A" w:rsidRDefault="00312C53" w:rsidP="004804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T TEAM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961BDC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61BD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IWA PERSONALSERVICE</w:t>
            </w:r>
          </w:p>
        </w:tc>
        <w:tc>
          <w:tcPr>
            <w:tcW w:w="1031" w:type="dxa"/>
            <w:gridSpan w:val="2"/>
          </w:tcPr>
          <w:p w:rsidR="00E94CD5" w:rsidRPr="001823A7" w:rsidRDefault="00F92D99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312C5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SS RODŁO 2016</w:t>
            </w:r>
          </w:p>
        </w:tc>
      </w:tr>
    </w:tbl>
    <w:p w:rsidR="00E94CD5" w:rsidRPr="001823A7" w:rsidRDefault="004C7494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23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0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4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V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12C53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MPA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12C5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ANIEX</w:t>
            </w:r>
            <w:r w:rsidR="00CC48E1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lang w:eastAsia="pl-PL"/>
              </w:rPr>
              <w:t>TEAM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12C5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RESET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961BDC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961BDC"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11C9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FC </w:t>
            </w:r>
            <w:r w:rsidR="00312C53">
              <w:rPr>
                <w:rFonts w:ascii="Tahoma" w:eastAsia="Times New Roman" w:hAnsi="Tahoma" w:cs="Tahoma"/>
                <w:lang w:eastAsia="pl-PL"/>
              </w:rPr>
              <w:t>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12C5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LACK BULLS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12C5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UŻ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12C5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SS RODŁO 2016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0D27D4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MEDYCY</w:t>
            </w:r>
          </w:p>
        </w:tc>
        <w:tc>
          <w:tcPr>
            <w:tcW w:w="1025" w:type="dxa"/>
          </w:tcPr>
          <w:p w:rsidR="00E94CD5" w:rsidRPr="001823A7" w:rsidRDefault="00F92D99" w:rsidP="00F92D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0D27D4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0D27D4" w:rsidRDefault="000D27D4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7D4">
              <w:rPr>
                <w:rFonts w:ascii="Tahoma" w:hAnsi="Tahoma" w:cs="Tahoma"/>
                <w:sz w:val="20"/>
                <w:szCs w:val="20"/>
              </w:rPr>
              <w:t>ORLIK OZIMEK</w:t>
            </w:r>
          </w:p>
        </w:tc>
        <w:tc>
          <w:tcPr>
            <w:tcW w:w="1031" w:type="dxa"/>
            <w:gridSpan w:val="2"/>
          </w:tcPr>
          <w:p w:rsidR="00E94CD5" w:rsidRPr="000D27D4" w:rsidRDefault="00F92D99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7D4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0D27D4" w:rsidRDefault="000D27D4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D27D4">
              <w:rPr>
                <w:rFonts w:ascii="Tahoma" w:hAnsi="Tahoma" w:cs="Tahoma"/>
                <w:sz w:val="20"/>
                <w:szCs w:val="20"/>
              </w:rPr>
              <w:t>FWB TEAM</w:t>
            </w:r>
          </w:p>
        </w:tc>
      </w:tr>
    </w:tbl>
    <w:p w:rsidR="00E94CD5" w:rsidRPr="001823A7" w:rsidRDefault="00E94CD5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0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05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V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61BDC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61BDC"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11C9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FC </w:t>
            </w:r>
            <w:r w:rsidR="00312C53">
              <w:rPr>
                <w:rFonts w:ascii="Tahoma" w:eastAsia="Times New Roman" w:hAnsi="Tahoma" w:cs="Tahoma"/>
                <w:lang w:eastAsia="pl-PL"/>
              </w:rPr>
              <w:t>PLAYMAKERS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12C5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WB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12C5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12C5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ANIEX</w:t>
            </w:r>
            <w:r w:rsidR="00CC48E1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lang w:eastAsia="pl-PL"/>
              </w:rPr>
              <w:t>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12C5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RLIK OZIMEK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12C5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LACK BULL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312C5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EMPA OPOLE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312C5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</w:tcPr>
          <w:p w:rsidR="00E94CD5" w:rsidRPr="001823A7" w:rsidRDefault="00F92D99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312C53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ŻE KOMARY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306C0B" w:rsidRDefault="00312C5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SS RODŁO 2016</w:t>
            </w:r>
          </w:p>
        </w:tc>
        <w:tc>
          <w:tcPr>
            <w:tcW w:w="1031" w:type="dxa"/>
            <w:gridSpan w:val="2"/>
          </w:tcPr>
          <w:p w:rsidR="00E94CD5" w:rsidRPr="00306C0B" w:rsidRDefault="00F92D99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306C0B" w:rsidRDefault="00312C5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ET TEAM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F92D99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F92D99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F92D99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F92D99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32288D"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lastRenderedPageBreak/>
        <w:t>14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05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V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312C53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</w:t>
            </w:r>
            <w:r w:rsidR="00AA2548">
              <w:rPr>
                <w:rFonts w:ascii="Tahoma" w:hAnsi="Tahoma" w:cs="Tahoma"/>
              </w:rPr>
              <w:t>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WB TEAM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811C9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FC </w:t>
            </w:r>
            <w:r w:rsidR="00AA2548">
              <w:rPr>
                <w:rFonts w:ascii="Tahoma" w:eastAsia="Times New Roman" w:hAnsi="Tahoma" w:cs="Tahoma"/>
                <w:lang w:eastAsia="pl-PL"/>
              </w:rPr>
              <w:t>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SS RODŁO 2016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EMPA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61BDC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961BDC"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RLIK OZIMEK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LACK BULLS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AA254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C MEDYCY</w:t>
            </w:r>
          </w:p>
        </w:tc>
        <w:tc>
          <w:tcPr>
            <w:tcW w:w="1025" w:type="dxa"/>
          </w:tcPr>
          <w:p w:rsidR="00E94CD5" w:rsidRPr="001823A7" w:rsidRDefault="00F92D99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AA254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NIEX</w:t>
            </w:r>
            <w:r w:rsidR="00CC48E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TEAM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306C0B" w:rsidRDefault="00AA2548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ŻE KOMARY</w:t>
            </w:r>
          </w:p>
        </w:tc>
        <w:tc>
          <w:tcPr>
            <w:tcW w:w="1031" w:type="dxa"/>
            <w:gridSpan w:val="2"/>
          </w:tcPr>
          <w:p w:rsidR="00E94CD5" w:rsidRPr="00306C0B" w:rsidRDefault="00F92D99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306C0B" w:rsidRDefault="00AA2548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ET TEAM</w:t>
            </w:r>
          </w:p>
        </w:tc>
      </w:tr>
    </w:tbl>
    <w:p w:rsidR="00E94CD5" w:rsidRPr="001823A7" w:rsidRDefault="001823A7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br/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21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05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20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V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WB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UŻE KOMARY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ANIEX</w:t>
            </w:r>
            <w:r w:rsidR="00CC48E1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lang w:eastAsia="pl-PL"/>
              </w:rPr>
              <w:t>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LACK BULL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961BDC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961BDC"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RLIK OZIMEK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AA254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SS RODŁO 2016</w:t>
            </w:r>
          </w:p>
        </w:tc>
        <w:tc>
          <w:tcPr>
            <w:tcW w:w="1025" w:type="dxa"/>
          </w:tcPr>
          <w:p w:rsidR="00E94CD5" w:rsidRPr="001823A7" w:rsidRDefault="00F92D99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AA254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MPA OPOLE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AA2548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ET TEAM</w:t>
            </w:r>
          </w:p>
        </w:tc>
        <w:tc>
          <w:tcPr>
            <w:tcW w:w="1031" w:type="dxa"/>
            <w:gridSpan w:val="2"/>
          </w:tcPr>
          <w:p w:rsidR="00E94CD5" w:rsidRPr="001823A7" w:rsidRDefault="00F92D99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811C9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C </w:t>
            </w:r>
            <w:r w:rsidR="00AA2548">
              <w:rPr>
                <w:rFonts w:ascii="Tahoma" w:hAnsi="Tahoma" w:cs="Tahoma"/>
                <w:sz w:val="20"/>
                <w:szCs w:val="20"/>
              </w:rPr>
              <w:t>PLAYMAKERS</w:t>
            </w:r>
          </w:p>
        </w:tc>
      </w:tr>
    </w:tbl>
    <w:p w:rsidR="00E94CD5" w:rsidRPr="001823A7" w:rsidRDefault="004C7494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28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05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VII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MPA OPO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RESET TEAM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UŻ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F92D99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811C9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FC </w:t>
            </w:r>
            <w:r w:rsidR="00AA2548">
              <w:rPr>
                <w:rFonts w:ascii="Tahoma" w:eastAsia="Times New Roman" w:hAnsi="Tahoma" w:cs="Tahoma"/>
                <w:lang w:eastAsia="pl-PL"/>
              </w:rPr>
              <w:t>PLAYMAKERS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RLIK OZIMEK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SS RODŁO 2016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961BDC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961BDC"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AA254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</w:tcPr>
          <w:p w:rsidR="00E94CD5" w:rsidRPr="001823A7" w:rsidRDefault="00F92D99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AA2548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ACK BULLS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7F6601" w:rsidRDefault="00AA2548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WB TEAM</w:t>
            </w:r>
          </w:p>
        </w:tc>
        <w:tc>
          <w:tcPr>
            <w:tcW w:w="1031" w:type="dxa"/>
            <w:gridSpan w:val="2"/>
          </w:tcPr>
          <w:p w:rsidR="00E94CD5" w:rsidRPr="001823A7" w:rsidRDefault="00F92D99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AA2548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IEX</w:t>
            </w:r>
            <w:r w:rsidR="00CC48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EAM</w:t>
            </w:r>
          </w:p>
        </w:tc>
      </w:tr>
    </w:tbl>
    <w:p w:rsidR="00E94CD5" w:rsidRPr="001823A7" w:rsidRDefault="004C7494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04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06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X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961BDC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961BDC"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BLACK BULL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WB TEAM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AA2548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ANIEX</w:t>
            </w:r>
            <w:r w:rsidR="00CC48E1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lang w:eastAsia="pl-PL"/>
              </w:rPr>
              <w:t>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UŻE KOMARY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SS RODŁO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F241C7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T TEAM</w:t>
            </w:r>
          </w:p>
        </w:tc>
        <w:tc>
          <w:tcPr>
            <w:tcW w:w="1025" w:type="dxa"/>
          </w:tcPr>
          <w:p w:rsidR="00E94CD5" w:rsidRPr="001823A7" w:rsidRDefault="00F92D99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F241C7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LIK OZIMEK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811C93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C </w:t>
            </w:r>
            <w:r w:rsidR="00F241C7">
              <w:rPr>
                <w:rFonts w:ascii="Tahoma" w:hAnsi="Tahoma" w:cs="Tahoma"/>
                <w:sz w:val="20"/>
                <w:szCs w:val="20"/>
              </w:rPr>
              <w:t>PLAYMAKERS</w:t>
            </w:r>
          </w:p>
        </w:tc>
        <w:tc>
          <w:tcPr>
            <w:tcW w:w="1031" w:type="dxa"/>
            <w:gridSpan w:val="2"/>
          </w:tcPr>
          <w:p w:rsidR="00E94CD5" w:rsidRPr="001823A7" w:rsidRDefault="00F92D99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F241C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MPA OPOLE</w:t>
            </w:r>
          </w:p>
        </w:tc>
      </w:tr>
    </w:tbl>
    <w:p w:rsidR="00E94CD5" w:rsidRPr="001823A7" w:rsidRDefault="004C7494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11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>
        <w:rPr>
          <w:rFonts w:ascii="Tahoma" w:hAnsi="Tahoma" w:cs="Tahoma"/>
          <w:b/>
          <w:noProof/>
          <w:sz w:val="20"/>
          <w:szCs w:val="20"/>
          <w:lang w:eastAsia="pl-PL" w:bidi="ar-SA"/>
        </w:rPr>
        <w:t>06.2017</w:t>
      </w:r>
      <w:r w:rsidR="00E94CD5"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 xml:space="preserve">r.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X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="00E94CD5"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3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N MARIN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SS RODŁO 2016</w:t>
            </w:r>
          </w:p>
        </w:tc>
      </w:tr>
      <w:tr w:rsidR="00E94CD5" w:rsidRPr="001823A7" w:rsidTr="004C7494">
        <w:trPr>
          <w:trHeight w:val="199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ORLIK OZIMEK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811C93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 xml:space="preserve">FC </w:t>
            </w:r>
            <w:r w:rsidR="00F241C7">
              <w:rPr>
                <w:rFonts w:ascii="Tahoma" w:eastAsia="Times New Roman" w:hAnsi="Tahoma" w:cs="Tahoma"/>
                <w:lang w:eastAsia="pl-PL"/>
              </w:rPr>
              <w:t>PLAYMAKERS</w:t>
            </w:r>
          </w:p>
        </w:tc>
      </w:tr>
      <w:tr w:rsidR="00E94CD5" w:rsidRPr="001823A7" w:rsidTr="004C7494">
        <w:trPr>
          <w:trHeight w:val="21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RESET TEAM</w:t>
            </w:r>
          </w:p>
        </w:tc>
      </w:tr>
      <w:tr w:rsidR="00E94CD5" w:rsidRPr="001823A7" w:rsidTr="004C7494">
        <w:trPr>
          <w:trHeight w:val="315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DUŻE KOMAR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CREMPA OPOLE</w:t>
            </w:r>
          </w:p>
        </w:tc>
      </w:tr>
      <w:tr w:rsidR="00E94CD5" w:rsidRPr="001823A7" w:rsidTr="00480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F241C7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WB TEAM</w:t>
            </w:r>
          </w:p>
        </w:tc>
        <w:tc>
          <w:tcPr>
            <w:tcW w:w="1025" w:type="dxa"/>
          </w:tcPr>
          <w:p w:rsidR="00E94CD5" w:rsidRPr="001823A7" w:rsidRDefault="00F92D99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961BDC" w:rsidP="001823A7">
            <w:pPr>
              <w:jc w:val="center"/>
              <w:rPr>
                <w:rFonts w:ascii="Tahoma" w:hAnsi="Tahoma" w:cs="Tahoma"/>
              </w:rPr>
            </w:pPr>
            <w:r w:rsidRPr="00961BDC"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</w:tr>
      <w:tr w:rsidR="00E94CD5" w:rsidRPr="001823A7" w:rsidTr="00E9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AA6422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NIEX</w:t>
            </w:r>
            <w:r w:rsidR="00CC48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241C7">
              <w:rPr>
                <w:rFonts w:ascii="Tahoma" w:hAnsi="Tahoma" w:cs="Tahoma"/>
                <w:sz w:val="20"/>
                <w:szCs w:val="20"/>
              </w:rPr>
              <w:t>TEAM</w:t>
            </w:r>
          </w:p>
        </w:tc>
        <w:tc>
          <w:tcPr>
            <w:tcW w:w="1031" w:type="dxa"/>
            <w:gridSpan w:val="2"/>
          </w:tcPr>
          <w:p w:rsidR="00E94CD5" w:rsidRPr="001823A7" w:rsidRDefault="00F92D99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F241C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LACK BULLS</w:t>
            </w:r>
          </w:p>
        </w:tc>
      </w:tr>
    </w:tbl>
    <w:p w:rsidR="00E94CD5" w:rsidRPr="001823A7" w:rsidRDefault="00E94CD5" w:rsidP="001823A7">
      <w:pPr>
        <w:pStyle w:val="Textbody"/>
        <w:spacing w:line="276" w:lineRule="auto"/>
        <w:jc w:val="center"/>
        <w:rPr>
          <w:rFonts w:ascii="Tahoma" w:hAnsi="Tahoma" w:cs="Tahoma"/>
          <w:b/>
          <w:noProof/>
          <w:sz w:val="20"/>
          <w:szCs w:val="20"/>
          <w:lang w:eastAsia="pl-PL" w:bidi="ar-SA"/>
        </w:rPr>
      </w:pP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1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8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.</w:t>
      </w:r>
      <w:r w:rsidR="004C7494">
        <w:rPr>
          <w:rFonts w:ascii="Tahoma" w:hAnsi="Tahoma" w:cs="Tahoma"/>
          <w:b/>
          <w:noProof/>
          <w:sz w:val="20"/>
          <w:szCs w:val="20"/>
          <w:lang w:eastAsia="pl-PL" w:bidi="ar-SA"/>
        </w:rPr>
        <w:t>06.2017</w:t>
      </w:r>
      <w:r w:rsidRPr="001823A7">
        <w:rPr>
          <w:rFonts w:ascii="Tahoma" w:hAnsi="Tahoma" w:cs="Tahoma"/>
          <w:b/>
          <w:noProof/>
          <w:sz w:val="20"/>
          <w:szCs w:val="20"/>
          <w:lang w:eastAsia="pl-PL" w:bidi="ar-SA"/>
        </w:rPr>
        <w:t>r. X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I KOLEJKA -</w:t>
      </w:r>
      <w:r w:rsidR="00435BF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1823A7">
        <w:rPr>
          <w:rFonts w:ascii="Tahoma" w:eastAsia="Times New Roman" w:hAnsi="Tahoma" w:cs="Tahoma"/>
          <w:b/>
          <w:sz w:val="20"/>
          <w:szCs w:val="20"/>
          <w:lang w:eastAsia="pl-PL"/>
        </w:rPr>
        <w:t>ORLIK UL. BIELSKA</w:t>
      </w:r>
    </w:p>
    <w:tbl>
      <w:tblPr>
        <w:tblW w:w="90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7"/>
        <w:gridCol w:w="7"/>
        <w:gridCol w:w="2956"/>
        <w:gridCol w:w="6"/>
        <w:gridCol w:w="1025"/>
        <w:gridCol w:w="3651"/>
      </w:tblGrid>
      <w:tr w:rsidR="00E94CD5" w:rsidRPr="001823A7" w:rsidTr="004C7494">
        <w:trPr>
          <w:trHeight w:val="254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0:3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811C93" w:rsidP="001823A7">
            <w:pPr>
              <w:spacing w:line="276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C </w:t>
            </w:r>
            <w:r w:rsidR="00F241C7">
              <w:rPr>
                <w:rFonts w:ascii="Tahoma" w:hAnsi="Tahoma" w:cs="Tahoma"/>
              </w:rPr>
              <w:t>PLAYMAKERS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953D5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C MEDYCY</w:t>
            </w:r>
          </w:p>
        </w:tc>
      </w:tr>
      <w:tr w:rsidR="00E94CD5" w:rsidRPr="001823A7" w:rsidTr="004C7494">
        <w:trPr>
          <w:trHeight w:val="200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0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961BDC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961BDC">
              <w:rPr>
                <w:rFonts w:ascii="Tahoma" w:eastAsia="Times New Roman" w:hAnsi="Tahoma" w:cs="Tahoma"/>
                <w:lang w:eastAsia="pl-PL"/>
              </w:rPr>
              <w:t>DIWA PERSONALSERVI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MANIEX</w:t>
            </w:r>
            <w:r w:rsidR="00CC48E1">
              <w:rPr>
                <w:rFonts w:ascii="Tahoma" w:eastAsia="Times New Roman" w:hAnsi="Tahoma" w:cs="Tahoma"/>
                <w:lang w:eastAsia="pl-PL"/>
              </w:rPr>
              <w:t xml:space="preserve"> </w:t>
            </w:r>
            <w:r>
              <w:rPr>
                <w:rFonts w:ascii="Tahoma" w:eastAsia="Times New Roman" w:hAnsi="Tahoma" w:cs="Tahoma"/>
                <w:lang w:eastAsia="pl-PL"/>
              </w:rPr>
              <w:t>TEAM</w:t>
            </w:r>
          </w:p>
        </w:tc>
      </w:tr>
      <w:tr w:rsidR="00E94CD5" w:rsidRPr="001823A7" w:rsidTr="004C7494">
        <w:trPr>
          <w:trHeight w:val="211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1:40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SS RODŁO 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FWB TEAM</w:t>
            </w:r>
          </w:p>
        </w:tc>
      </w:tr>
      <w:tr w:rsidR="00E94CD5" w:rsidRPr="001823A7" w:rsidTr="004C7494">
        <w:trPr>
          <w:trHeight w:val="316"/>
        </w:trPr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4CD5" w:rsidRPr="001823A7" w:rsidRDefault="00E94CD5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  <w:r w:rsidRPr="001823A7">
              <w:rPr>
                <w:rFonts w:ascii="Tahoma" w:eastAsia="Times New Roman" w:hAnsi="Tahoma" w:cs="Tahoma"/>
                <w:b/>
                <w:bCs/>
                <w:lang w:eastAsia="pl-PL"/>
              </w:rPr>
              <w:t>12:15</w:t>
            </w:r>
          </w:p>
        </w:tc>
        <w:tc>
          <w:tcPr>
            <w:tcW w:w="2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RESET TEA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92D99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94CD5" w:rsidRPr="001823A7" w:rsidRDefault="00F241C7" w:rsidP="001823A7">
            <w:pPr>
              <w:spacing w:line="276" w:lineRule="auto"/>
              <w:jc w:val="center"/>
              <w:rPr>
                <w:rFonts w:ascii="Tahoma" w:eastAsia="Times New Roman" w:hAnsi="Tahoma" w:cs="Tahoma"/>
                <w:lang w:eastAsia="pl-PL"/>
              </w:rPr>
            </w:pPr>
            <w:r>
              <w:rPr>
                <w:rFonts w:ascii="Tahoma" w:eastAsia="Times New Roman" w:hAnsi="Tahoma" w:cs="Tahoma"/>
                <w:lang w:eastAsia="pl-PL"/>
              </w:rPr>
              <w:t>SUN MARINO</w:t>
            </w:r>
          </w:p>
        </w:tc>
      </w:tr>
      <w:tr w:rsidR="00E94CD5" w:rsidRPr="001823A7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7" w:type="dxa"/>
            <w:gridSpan w:val="2"/>
          </w:tcPr>
          <w:p w:rsidR="00E94CD5" w:rsidRPr="001823A7" w:rsidRDefault="00E94CD5" w:rsidP="001823A7">
            <w:pPr>
              <w:jc w:val="center"/>
              <w:rPr>
                <w:rFonts w:ascii="Tahoma" w:hAnsi="Tahoma" w:cs="Tahoma"/>
                <w:b/>
              </w:rPr>
            </w:pPr>
            <w:r w:rsidRPr="001823A7">
              <w:rPr>
                <w:rFonts w:ascii="Tahoma" w:hAnsi="Tahoma" w:cs="Tahoma"/>
                <w:b/>
              </w:rPr>
              <w:t>12:50</w:t>
            </w:r>
          </w:p>
        </w:tc>
        <w:tc>
          <w:tcPr>
            <w:tcW w:w="2969" w:type="dxa"/>
            <w:gridSpan w:val="3"/>
          </w:tcPr>
          <w:p w:rsidR="00E94CD5" w:rsidRPr="001823A7" w:rsidRDefault="00F241C7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ACK BULLS</w:t>
            </w:r>
          </w:p>
        </w:tc>
        <w:tc>
          <w:tcPr>
            <w:tcW w:w="1025" w:type="dxa"/>
          </w:tcPr>
          <w:p w:rsidR="00E94CD5" w:rsidRPr="001823A7" w:rsidRDefault="00F92D99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:</w:t>
            </w:r>
          </w:p>
        </w:tc>
        <w:tc>
          <w:tcPr>
            <w:tcW w:w="3651" w:type="dxa"/>
          </w:tcPr>
          <w:p w:rsidR="00E94CD5" w:rsidRPr="001823A7" w:rsidRDefault="00F241C7" w:rsidP="001823A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ŻE KOMARY</w:t>
            </w:r>
          </w:p>
        </w:tc>
      </w:tr>
      <w:tr w:rsidR="00E94CD5" w:rsidRPr="001823A7" w:rsidTr="0032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440" w:type="dxa"/>
          </w:tcPr>
          <w:p w:rsidR="00E94CD5" w:rsidRPr="001823A7" w:rsidRDefault="00E94CD5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823A7">
              <w:rPr>
                <w:rFonts w:ascii="Tahoma" w:hAnsi="Tahoma" w:cs="Tahoma"/>
                <w:b/>
                <w:sz w:val="20"/>
                <w:szCs w:val="20"/>
              </w:rPr>
              <w:t>13:25</w:t>
            </w:r>
          </w:p>
        </w:tc>
        <w:tc>
          <w:tcPr>
            <w:tcW w:w="2970" w:type="dxa"/>
            <w:gridSpan w:val="3"/>
          </w:tcPr>
          <w:p w:rsidR="00E94CD5" w:rsidRPr="001823A7" w:rsidRDefault="00F241C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MPA OPOLE</w:t>
            </w:r>
          </w:p>
        </w:tc>
        <w:tc>
          <w:tcPr>
            <w:tcW w:w="1031" w:type="dxa"/>
            <w:gridSpan w:val="2"/>
          </w:tcPr>
          <w:p w:rsidR="00E94CD5" w:rsidRPr="001823A7" w:rsidRDefault="00F92D99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3651" w:type="dxa"/>
          </w:tcPr>
          <w:p w:rsidR="00E94CD5" w:rsidRPr="001823A7" w:rsidRDefault="00F241C7" w:rsidP="001823A7">
            <w:pPr>
              <w:pStyle w:val="Textbody"/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LIK OZIMEK</w:t>
            </w:r>
          </w:p>
        </w:tc>
      </w:tr>
    </w:tbl>
    <w:p w:rsidR="00772066" w:rsidRPr="001823A7" w:rsidRDefault="00772066" w:rsidP="001823A7">
      <w:pPr>
        <w:pStyle w:val="Textbody"/>
        <w:spacing w:line="276" w:lineRule="auto"/>
        <w:rPr>
          <w:rFonts w:ascii="Tahoma" w:hAnsi="Tahoma" w:cs="Tahoma"/>
          <w:sz w:val="20"/>
          <w:szCs w:val="20"/>
        </w:rPr>
      </w:pPr>
    </w:p>
    <w:sectPr w:rsidR="00772066" w:rsidRPr="00182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20" w:rsidRDefault="00252F20" w:rsidP="00740D2A">
      <w:r>
        <w:separator/>
      </w:r>
    </w:p>
  </w:endnote>
  <w:endnote w:type="continuationSeparator" w:id="0">
    <w:p w:rsidR="00252F20" w:rsidRDefault="00252F20" w:rsidP="0074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20" w:rsidRDefault="00252F20" w:rsidP="00740D2A">
      <w:r>
        <w:separator/>
      </w:r>
    </w:p>
  </w:footnote>
  <w:footnote w:type="continuationSeparator" w:id="0">
    <w:p w:rsidR="00252F20" w:rsidRDefault="00252F20" w:rsidP="00740D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9E"/>
    <w:rsid w:val="00012CB0"/>
    <w:rsid w:val="00021F0A"/>
    <w:rsid w:val="00034B42"/>
    <w:rsid w:val="000A19D0"/>
    <w:rsid w:val="000B00BE"/>
    <w:rsid w:val="000D27D4"/>
    <w:rsid w:val="000E59CF"/>
    <w:rsid w:val="00116FA9"/>
    <w:rsid w:val="0012289B"/>
    <w:rsid w:val="001228F0"/>
    <w:rsid w:val="001823A7"/>
    <w:rsid w:val="001834AA"/>
    <w:rsid w:val="001C3114"/>
    <w:rsid w:val="002208ED"/>
    <w:rsid w:val="00232148"/>
    <w:rsid w:val="002459A6"/>
    <w:rsid w:val="00252F20"/>
    <w:rsid w:val="00257E44"/>
    <w:rsid w:val="00277084"/>
    <w:rsid w:val="002B4649"/>
    <w:rsid w:val="002B5FAE"/>
    <w:rsid w:val="002C2E03"/>
    <w:rsid w:val="002D1DE1"/>
    <w:rsid w:val="00303153"/>
    <w:rsid w:val="00303537"/>
    <w:rsid w:val="00306C0B"/>
    <w:rsid w:val="00312C53"/>
    <w:rsid w:val="0032288D"/>
    <w:rsid w:val="0032549E"/>
    <w:rsid w:val="00330A2A"/>
    <w:rsid w:val="00360BCA"/>
    <w:rsid w:val="00367D4D"/>
    <w:rsid w:val="00387107"/>
    <w:rsid w:val="003C2A58"/>
    <w:rsid w:val="003F355B"/>
    <w:rsid w:val="00405825"/>
    <w:rsid w:val="004109D7"/>
    <w:rsid w:val="00411E96"/>
    <w:rsid w:val="00434C8E"/>
    <w:rsid w:val="00435BF8"/>
    <w:rsid w:val="00441B4A"/>
    <w:rsid w:val="00466048"/>
    <w:rsid w:val="00492A89"/>
    <w:rsid w:val="004A7DCE"/>
    <w:rsid w:val="004C7494"/>
    <w:rsid w:val="004D590A"/>
    <w:rsid w:val="004D61E7"/>
    <w:rsid w:val="005013B9"/>
    <w:rsid w:val="005450C6"/>
    <w:rsid w:val="00550658"/>
    <w:rsid w:val="00556F32"/>
    <w:rsid w:val="005624BF"/>
    <w:rsid w:val="00576982"/>
    <w:rsid w:val="00595BCA"/>
    <w:rsid w:val="005E5F28"/>
    <w:rsid w:val="00652BB0"/>
    <w:rsid w:val="006D25F7"/>
    <w:rsid w:val="006D603E"/>
    <w:rsid w:val="006E07EA"/>
    <w:rsid w:val="006E4F4A"/>
    <w:rsid w:val="007138D9"/>
    <w:rsid w:val="007258B5"/>
    <w:rsid w:val="0072708B"/>
    <w:rsid w:val="00740D2A"/>
    <w:rsid w:val="0074227D"/>
    <w:rsid w:val="0076067B"/>
    <w:rsid w:val="00762578"/>
    <w:rsid w:val="00772066"/>
    <w:rsid w:val="007F6601"/>
    <w:rsid w:val="00811C93"/>
    <w:rsid w:val="008137EA"/>
    <w:rsid w:val="00832BA4"/>
    <w:rsid w:val="00836C05"/>
    <w:rsid w:val="00843721"/>
    <w:rsid w:val="008550E5"/>
    <w:rsid w:val="008849CB"/>
    <w:rsid w:val="00892254"/>
    <w:rsid w:val="008D6758"/>
    <w:rsid w:val="008E16AD"/>
    <w:rsid w:val="008E3E9E"/>
    <w:rsid w:val="008F033C"/>
    <w:rsid w:val="00940090"/>
    <w:rsid w:val="00953D57"/>
    <w:rsid w:val="00961BDC"/>
    <w:rsid w:val="00965944"/>
    <w:rsid w:val="00975B01"/>
    <w:rsid w:val="009B6381"/>
    <w:rsid w:val="009D2447"/>
    <w:rsid w:val="00A46DA4"/>
    <w:rsid w:val="00A9362E"/>
    <w:rsid w:val="00AA2548"/>
    <w:rsid w:val="00AA6422"/>
    <w:rsid w:val="00AD78DD"/>
    <w:rsid w:val="00AF1922"/>
    <w:rsid w:val="00AF30BA"/>
    <w:rsid w:val="00B12B31"/>
    <w:rsid w:val="00B248D1"/>
    <w:rsid w:val="00B53F93"/>
    <w:rsid w:val="00B70364"/>
    <w:rsid w:val="00B81FD4"/>
    <w:rsid w:val="00BC3749"/>
    <w:rsid w:val="00C138CA"/>
    <w:rsid w:val="00C43076"/>
    <w:rsid w:val="00C44404"/>
    <w:rsid w:val="00C46D45"/>
    <w:rsid w:val="00CC48E1"/>
    <w:rsid w:val="00D017C6"/>
    <w:rsid w:val="00D21B11"/>
    <w:rsid w:val="00D36897"/>
    <w:rsid w:val="00D859F5"/>
    <w:rsid w:val="00D8651E"/>
    <w:rsid w:val="00D95443"/>
    <w:rsid w:val="00E031D8"/>
    <w:rsid w:val="00E25DCB"/>
    <w:rsid w:val="00E46C3C"/>
    <w:rsid w:val="00E764B1"/>
    <w:rsid w:val="00E94CD5"/>
    <w:rsid w:val="00EB5A48"/>
    <w:rsid w:val="00ED72D7"/>
    <w:rsid w:val="00F241C7"/>
    <w:rsid w:val="00F35FF1"/>
    <w:rsid w:val="00F92D99"/>
    <w:rsid w:val="00FC5261"/>
    <w:rsid w:val="00FE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E9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8E3E9E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D2A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40D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D2A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D5F3-29C7-41EA-8129-1E962B55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3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37</cp:revision>
  <cp:lastPrinted>2016-08-23T09:34:00Z</cp:lastPrinted>
  <dcterms:created xsi:type="dcterms:W3CDTF">2016-08-23T07:43:00Z</dcterms:created>
  <dcterms:modified xsi:type="dcterms:W3CDTF">2017-03-24T09:54:00Z</dcterms:modified>
</cp:coreProperties>
</file>